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510EA6" w:rsidRPr="00142104" w14:paraId="08570B43" w14:textId="77777777" w:rsidTr="00142104">
        <w:tc>
          <w:tcPr>
            <w:tcW w:w="756" w:type="dxa"/>
            <w:shd w:val="clear" w:color="auto" w:fill="auto"/>
          </w:tcPr>
          <w:p w14:paraId="6895C90A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6" w:type="dxa"/>
            <w:shd w:val="clear" w:color="auto" w:fill="auto"/>
          </w:tcPr>
          <w:p w14:paraId="554E85F5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14:paraId="4075F579" w14:textId="77777777"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14:paraId="0E57B6D3" w14:textId="77777777" w:rsidR="00454C7E" w:rsidRPr="00510EA6" w:rsidRDefault="003E795A" w:rsidP="00510EA6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 w:rsidRPr="00510EA6">
        <w:rPr>
          <w:rFonts w:ascii="Verdana" w:hAnsi="Verdana"/>
          <w:color w:val="333333"/>
          <w:sz w:val="20"/>
          <w:szCs w:val="20"/>
          <w:lang w:val="es-ES_tradnl"/>
        </w:rPr>
        <w:t>Fecha</w:t>
      </w:r>
      <w:r w:rsidR="00510EA6" w:rsidRPr="00510EA6">
        <w:rPr>
          <w:rFonts w:ascii="Verdana" w:hAnsi="Verdana"/>
          <w:color w:val="333333"/>
          <w:sz w:val="22"/>
          <w:szCs w:val="22"/>
          <w:lang w:val="es-ES_tradnl"/>
        </w:rPr>
        <w:t>:</w:t>
      </w:r>
      <w:r w:rsidRPr="00510EA6">
        <w:rPr>
          <w:rFonts w:ascii="Verdana" w:hAnsi="Verdana"/>
          <w:color w:val="333333"/>
          <w:sz w:val="22"/>
          <w:szCs w:val="22"/>
          <w:lang w:val="es-ES_tradnl"/>
        </w:rPr>
        <w:tab/>
      </w:r>
    </w:p>
    <w:p w14:paraId="560D79F1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r.</w:t>
      </w:r>
    </w:p>
    <w:p w14:paraId="5E0C02B8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Jefe División de Protección Pecuaria</w:t>
      </w:r>
    </w:p>
    <w:p w14:paraId="0DD12377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ervicio Agrícola y Ganadero</w:t>
      </w:r>
    </w:p>
    <w:p w14:paraId="2B4A3ECF" w14:textId="77777777"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 xml:space="preserve">Presente </w:t>
      </w:r>
    </w:p>
    <w:p w14:paraId="5A5855FA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09E73C4E" w14:textId="77777777" w:rsidR="00C766EC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TUD DE EVALUACIÓN MONOGRÁFICA</w:t>
      </w:r>
      <w:r w:rsidR="007D2014">
        <w:rPr>
          <w:rFonts w:ascii="Verdana" w:hAnsi="Verdana"/>
          <w:b/>
          <w:color w:val="333333"/>
          <w:sz w:val="18"/>
          <w:lang w:val="es-ES_tradnl"/>
        </w:rPr>
        <w:t xml:space="preserve"> ESPECIES DE ABASTO</w:t>
      </w:r>
      <w:r w:rsidR="007D2014" w:rsidRPr="007D2014">
        <w:rPr>
          <w:rFonts w:ascii="Verdana" w:hAnsi="Verdana"/>
          <w:b/>
          <w:color w:val="333333"/>
          <w:sz w:val="18"/>
          <w:vertAlign w:val="superscript"/>
          <w:lang w:val="es-ES_tradnl"/>
        </w:rPr>
        <w:t>1</w:t>
      </w:r>
    </w:p>
    <w:p w14:paraId="07011FB5" w14:textId="77777777" w:rsidR="00C766EC" w:rsidRPr="00B97FC4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14:paraId="512A0C0A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>
        <w:rPr>
          <w:rFonts w:ascii="Verdana" w:hAnsi="Verdana"/>
          <w:color w:val="333333"/>
          <w:sz w:val="20"/>
          <w:szCs w:val="20"/>
          <w:lang w:val="es-ES_tradnl"/>
        </w:rPr>
        <w:t>la evaluación de la monografía de proceso de producción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l siguiente producto </w:t>
      </w:r>
      <w:r>
        <w:rPr>
          <w:rFonts w:ascii="Verdana" w:hAnsi="Verdana"/>
          <w:color w:val="333333"/>
          <w:sz w:val="20"/>
          <w:szCs w:val="20"/>
          <w:lang w:val="es-ES_tradnl"/>
        </w:rPr>
        <w:t>con el objeto de importarlo a Chile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14:paraId="551CB8B1" w14:textId="77777777" w:rsidR="00510EA6" w:rsidRPr="00C8575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9267" w:type="dxa"/>
        <w:tblInd w:w="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985"/>
        <w:gridCol w:w="1843"/>
        <w:gridCol w:w="1766"/>
      </w:tblGrid>
      <w:tr w:rsidR="00510EA6" w:rsidRPr="0075313D" w14:paraId="78A00EFF" w14:textId="77777777" w:rsidTr="00744AFB">
        <w:trPr>
          <w:trHeight w:val="228"/>
        </w:trPr>
        <w:tc>
          <w:tcPr>
            <w:tcW w:w="3673" w:type="dxa"/>
            <w:shd w:val="clear" w:color="auto" w:fill="auto"/>
          </w:tcPr>
          <w:p w14:paraId="49E64F11" w14:textId="77777777" w:rsidR="00510EA6" w:rsidRPr="0075313D" w:rsidRDefault="00510EA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75313D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Nombre comercial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 xml:space="preserve"> del Producto </w:t>
            </w:r>
          </w:p>
        </w:tc>
        <w:tc>
          <w:tcPr>
            <w:tcW w:w="1985" w:type="dxa"/>
          </w:tcPr>
          <w:p w14:paraId="2374272E" w14:textId="77777777" w:rsidR="00510EA6" w:rsidRPr="0075313D" w:rsidRDefault="00510EA6" w:rsidP="007D2014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75313D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C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lasificación</w:t>
            </w:r>
            <w:r w:rsidR="007D2014" w:rsidRPr="007D2014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1843" w:type="dxa"/>
          </w:tcPr>
          <w:p w14:paraId="3A0FC7AF" w14:textId="77777777" w:rsidR="00510EA6" w:rsidRPr="0075313D" w:rsidRDefault="00510EA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Especie</w:t>
            </w:r>
          </w:p>
        </w:tc>
        <w:tc>
          <w:tcPr>
            <w:tcW w:w="1766" w:type="dxa"/>
            <w:shd w:val="clear" w:color="auto" w:fill="auto"/>
          </w:tcPr>
          <w:p w14:paraId="0A6C525A" w14:textId="77777777" w:rsidR="00510EA6" w:rsidRPr="0075313D" w:rsidRDefault="00510EA6" w:rsidP="007D2014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Presentación</w:t>
            </w:r>
            <w:r w:rsidR="007D2014" w:rsidRPr="007D2014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</w:tr>
      <w:tr w:rsidR="00510EA6" w:rsidRPr="0075313D" w14:paraId="42490FA3" w14:textId="77777777" w:rsidTr="00744AFB">
        <w:trPr>
          <w:trHeight w:val="350"/>
        </w:trPr>
        <w:tc>
          <w:tcPr>
            <w:tcW w:w="3673" w:type="dxa"/>
            <w:shd w:val="clear" w:color="auto" w:fill="auto"/>
          </w:tcPr>
          <w:p w14:paraId="2F6C57B4" w14:textId="77777777"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  <w:p w14:paraId="6A6D7306" w14:textId="77777777"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  <w:p w14:paraId="03E296D5" w14:textId="77777777"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</w:tcPr>
          <w:p w14:paraId="26C12134" w14:textId="77777777" w:rsidR="00510EA6" w:rsidRPr="00744AFB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2387BA" w14:textId="77777777" w:rsidR="00510EA6" w:rsidRPr="00744AFB" w:rsidRDefault="00510EA6" w:rsidP="00DE0099">
            <w:pPr>
              <w:ind w:left="34"/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14:paraId="201AE17C" w14:textId="77777777" w:rsidR="00510EA6" w:rsidRPr="00744AFB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</w:tr>
    </w:tbl>
    <w:p w14:paraId="07E9C5E5" w14:textId="77777777" w:rsidR="007D2014" w:rsidRDefault="00510EA6" w:rsidP="007D2014">
      <w:pPr>
        <w:ind w:left="1985"/>
        <w:outlineLvl w:val="0"/>
        <w:rPr>
          <w:rFonts w:ascii="Verdana" w:hAnsi="Verdana"/>
          <w:sz w:val="16"/>
          <w:szCs w:val="16"/>
          <w:lang w:val="es-CL"/>
        </w:rPr>
      </w:pPr>
      <w:r w:rsidRPr="00C6462C">
        <w:rPr>
          <w:rStyle w:val="Refdenotaalpie"/>
          <w:rFonts w:ascii="Verdana" w:hAnsi="Verdana"/>
          <w:sz w:val="16"/>
          <w:szCs w:val="16"/>
        </w:rPr>
        <w:footnoteRef/>
      </w:r>
      <w:r w:rsidR="007D2014">
        <w:rPr>
          <w:rFonts w:ascii="Verdana" w:hAnsi="Verdana"/>
          <w:sz w:val="16"/>
          <w:szCs w:val="16"/>
          <w:lang w:val="es-CL"/>
        </w:rPr>
        <w:t xml:space="preserve"> Rumiantes, Porcinos, Aves (de carne o ponedoras), Conejos</w:t>
      </w:r>
      <w:r w:rsidR="00744AFB">
        <w:rPr>
          <w:rFonts w:ascii="Verdana" w:hAnsi="Verdana"/>
          <w:sz w:val="16"/>
          <w:szCs w:val="16"/>
          <w:lang w:val="es-CL"/>
        </w:rPr>
        <w:t xml:space="preserve"> de carne</w:t>
      </w:r>
      <w:r w:rsidR="007D2014">
        <w:rPr>
          <w:rFonts w:ascii="Verdana" w:hAnsi="Verdana"/>
          <w:sz w:val="16"/>
          <w:szCs w:val="16"/>
          <w:lang w:val="es-CL"/>
        </w:rPr>
        <w:t>, Equinos, Abejas, especies hidrobiológicas de consumo, otras especies productivas</w:t>
      </w:r>
    </w:p>
    <w:p w14:paraId="2E59A853" w14:textId="77777777" w:rsidR="00510EA6" w:rsidRPr="00923153" w:rsidRDefault="007D2014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7D2014">
        <w:rPr>
          <w:rFonts w:ascii="Verdana" w:hAnsi="Verdana"/>
          <w:sz w:val="16"/>
          <w:szCs w:val="16"/>
          <w:vertAlign w:val="superscript"/>
          <w:lang w:val="es-CL"/>
        </w:rPr>
        <w:t>2</w:t>
      </w:r>
      <w:r w:rsidR="00661C5B"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proofErr w:type="gramStart"/>
      <w:r w:rsidR="00510EA6" w:rsidRPr="00661C5B">
        <w:rPr>
          <w:rFonts w:ascii="Verdana" w:hAnsi="Verdana"/>
          <w:sz w:val="16"/>
          <w:szCs w:val="16"/>
          <w:lang w:val="es-CL"/>
        </w:rPr>
        <w:t>Indicar</w:t>
      </w:r>
      <w:proofErr w:type="gramEnd"/>
      <w:r w:rsidR="00510EA6" w:rsidRPr="00661C5B">
        <w:rPr>
          <w:rFonts w:ascii="Verdana" w:hAnsi="Verdana"/>
          <w:sz w:val="16"/>
          <w:szCs w:val="16"/>
          <w:lang w:val="es-CL"/>
        </w:rPr>
        <w:t xml:space="preserve"> si el </w:t>
      </w:r>
      <w:r w:rsidR="008968D3" w:rsidRPr="00661C5B">
        <w:rPr>
          <w:rFonts w:ascii="Verdana" w:hAnsi="Verdana"/>
          <w:sz w:val="16"/>
          <w:szCs w:val="16"/>
          <w:lang w:val="es-CL"/>
        </w:rPr>
        <w:t>producto corresponde a un</w:t>
      </w:r>
      <w:r w:rsidR="00661C5B">
        <w:rPr>
          <w:rFonts w:ascii="Verdana" w:hAnsi="Verdana"/>
          <w:sz w:val="16"/>
          <w:szCs w:val="16"/>
          <w:lang w:val="es-CL"/>
        </w:rPr>
        <w:t xml:space="preserve"> alimento completo, suplemento, ingrediente o a</w:t>
      </w:r>
      <w:r w:rsidR="00510EA6" w:rsidRPr="00C6462C">
        <w:rPr>
          <w:rFonts w:ascii="Verdana" w:hAnsi="Verdana"/>
          <w:sz w:val="16"/>
          <w:szCs w:val="16"/>
          <w:lang w:val="es-CL"/>
        </w:rPr>
        <w:t>ditivo formulado</w:t>
      </w:r>
    </w:p>
    <w:p w14:paraId="409B5297" w14:textId="77777777" w:rsidR="00510EA6" w:rsidRDefault="007D2014" w:rsidP="007D2014">
      <w:pPr>
        <w:ind w:left="1985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Style w:val="Refdenotaalpie"/>
          <w:rFonts w:ascii="Verdana" w:hAnsi="Verdana"/>
          <w:sz w:val="16"/>
          <w:szCs w:val="16"/>
          <w:lang w:val="es-CL"/>
        </w:rPr>
        <w:t>3</w:t>
      </w:r>
      <w:r w:rsidR="00661C5B">
        <w:rPr>
          <w:rFonts w:ascii="Verdana" w:hAnsi="Verdana"/>
          <w:sz w:val="16"/>
          <w:szCs w:val="16"/>
          <w:lang w:val="es-CL"/>
        </w:rPr>
        <w:t xml:space="preserve"> Envasado, g</w:t>
      </w:r>
      <w:r w:rsidR="00C776D8">
        <w:rPr>
          <w:rFonts w:ascii="Verdana" w:hAnsi="Verdana"/>
          <w:sz w:val="16"/>
          <w:szCs w:val="16"/>
          <w:lang w:val="es-CL"/>
        </w:rPr>
        <w:t>ranel (</w:t>
      </w:r>
      <w:r w:rsidR="00661C5B">
        <w:rPr>
          <w:rFonts w:ascii="Verdana" w:hAnsi="Verdana"/>
          <w:sz w:val="16"/>
          <w:szCs w:val="16"/>
          <w:lang w:val="es-CL"/>
        </w:rPr>
        <w:t>p</w:t>
      </w:r>
      <w:r w:rsidR="00510EA6" w:rsidRPr="00C6462C">
        <w:rPr>
          <w:rFonts w:ascii="Verdana" w:hAnsi="Verdana"/>
          <w:sz w:val="16"/>
          <w:szCs w:val="16"/>
          <w:lang w:val="es-CL"/>
        </w:rPr>
        <w:t xml:space="preserve">ueden ingresar productos a granel solamente si corresponden a </w:t>
      </w:r>
      <w:proofErr w:type="gramStart"/>
      <w:r w:rsidR="00510EA6" w:rsidRPr="00C6462C">
        <w:rPr>
          <w:rFonts w:ascii="Verdana" w:hAnsi="Verdana"/>
          <w:sz w:val="16"/>
          <w:szCs w:val="16"/>
          <w:lang w:val="es-CL"/>
        </w:rPr>
        <w:t>pre mezclas</w:t>
      </w:r>
      <w:proofErr w:type="gramEnd"/>
      <w:r w:rsidR="00510EA6" w:rsidRPr="00C6462C">
        <w:rPr>
          <w:rFonts w:ascii="Verdana" w:hAnsi="Verdana"/>
          <w:sz w:val="16"/>
          <w:szCs w:val="16"/>
          <w:lang w:val="es-CL"/>
        </w:rPr>
        <w:t xml:space="preserve"> vegetales</w:t>
      </w:r>
      <w:r w:rsidR="00C776D8">
        <w:rPr>
          <w:rFonts w:ascii="Verdana" w:hAnsi="Verdana"/>
          <w:sz w:val="16"/>
          <w:szCs w:val="16"/>
          <w:lang w:val="es-CL"/>
        </w:rPr>
        <w:t>)</w:t>
      </w:r>
    </w:p>
    <w:p w14:paraId="21BC4DEA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5005C26E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Importador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510EA6" w:rsidRPr="00142104" w14:paraId="39337C68" w14:textId="77777777" w:rsidTr="00DE0099">
        <w:trPr>
          <w:trHeight w:val="293"/>
        </w:trPr>
        <w:tc>
          <w:tcPr>
            <w:tcW w:w="5953" w:type="dxa"/>
            <w:shd w:val="clear" w:color="auto" w:fill="auto"/>
          </w:tcPr>
          <w:p w14:paraId="0800C730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14:paraId="20E62C05" w14:textId="77777777" w:rsidR="00510EA6" w:rsidRPr="00142104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UT:</w:t>
            </w:r>
          </w:p>
        </w:tc>
      </w:tr>
      <w:tr w:rsidR="00510EA6" w:rsidRPr="00142104" w14:paraId="1A78B0A1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07386B4A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510EA6" w:rsidRPr="00142104" w14:paraId="23EC9181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231CD38D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muna:</w:t>
            </w:r>
          </w:p>
        </w:tc>
      </w:tr>
      <w:tr w:rsidR="00510EA6" w:rsidRPr="00142104" w14:paraId="456C319A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596CE11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510EA6" w:rsidRPr="00142104" w14:paraId="3ADF2137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62B7A919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egión:</w:t>
            </w:r>
          </w:p>
        </w:tc>
      </w:tr>
      <w:tr w:rsidR="00510EA6" w:rsidRPr="00142104" w14:paraId="2301F9AD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D09FB7F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Teléfono:</w:t>
            </w:r>
          </w:p>
        </w:tc>
      </w:tr>
      <w:tr w:rsidR="00510EA6" w:rsidRPr="00142104" w14:paraId="6DF7CF2A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DD420B7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ombre representante ante el SAG:</w:t>
            </w:r>
          </w:p>
        </w:tc>
      </w:tr>
      <w:tr w:rsidR="00510EA6" w:rsidRPr="00142104" w14:paraId="08B31D1F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6D3716C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</w:tbl>
    <w:p w14:paraId="5A70DC6B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36C4CA84" w14:textId="77777777"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Fabricante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510EA6" w:rsidRPr="00142104" w14:paraId="4B5A0DE5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3699F508" w14:textId="77777777" w:rsidR="00510EA6" w:rsidRPr="00142104" w:rsidRDefault="00510EA6" w:rsidP="00C776D8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</w:t>
            </w:r>
            <w:r w:rsidR="00C776D8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Establecimiento Elaborador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:</w:t>
            </w:r>
          </w:p>
        </w:tc>
      </w:tr>
      <w:tr w:rsidR="00510EA6" w:rsidRPr="00142104" w14:paraId="54BD2E9E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8D3E9CC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510EA6" w:rsidRPr="00142104" w14:paraId="6D030F5E" w14:textId="77777777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8B258BC" w14:textId="77777777"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510EA6" w:rsidRPr="00142104" w14:paraId="4D79E2AE" w14:textId="77777777" w:rsidTr="00DE0099">
        <w:trPr>
          <w:trHeight w:val="293"/>
        </w:trPr>
        <w:tc>
          <w:tcPr>
            <w:tcW w:w="4465" w:type="dxa"/>
            <w:shd w:val="clear" w:color="auto" w:fill="auto"/>
          </w:tcPr>
          <w:p w14:paraId="297178B8" w14:textId="77777777" w:rsidR="00510EA6" w:rsidRPr="00C05C70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</w:t>
            </w: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465" w:type="dxa"/>
            <w:shd w:val="clear" w:color="auto" w:fill="auto"/>
          </w:tcPr>
          <w:p w14:paraId="0130F028" w14:textId="77777777" w:rsidR="00510EA6" w:rsidRPr="00C05C70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 Oficial:</w:t>
            </w:r>
          </w:p>
        </w:tc>
      </w:tr>
    </w:tbl>
    <w:p w14:paraId="57FA173C" w14:textId="77777777"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14:paraId="305A3EED" w14:textId="77777777"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14:paraId="112CD3AE" w14:textId="77777777" w:rsidR="00744AFB" w:rsidRDefault="00744AFB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14:paraId="7FC17BEB" w14:textId="77777777" w:rsidR="00744AFB" w:rsidRDefault="00744AFB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14:paraId="3CBBF20A" w14:textId="77777777" w:rsidR="003E795A" w:rsidRPr="00696303" w:rsidRDefault="003E795A" w:rsidP="00454C7E">
      <w:pPr>
        <w:ind w:left="1985"/>
        <w:jc w:val="center"/>
        <w:rPr>
          <w:lang w:val="es-CL"/>
        </w:rPr>
      </w:pPr>
      <w:r>
        <w:rPr>
          <w:rFonts w:ascii="Verdana" w:hAnsi="Verdana"/>
          <w:b/>
          <w:color w:val="333333"/>
          <w:sz w:val="18"/>
          <w:lang w:val="es-ES"/>
        </w:rPr>
        <w:t>________________________________</w:t>
      </w:r>
    </w:p>
    <w:p w14:paraId="1141334A" w14:textId="77777777" w:rsidR="008549EB" w:rsidRDefault="003E795A" w:rsidP="00454C7E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vertAlign w:val="superscript"/>
          <w:lang w:val="es-ES"/>
        </w:rPr>
      </w:pPr>
      <w:r>
        <w:rPr>
          <w:rFonts w:ascii="Verdana" w:hAnsi="Verdana"/>
          <w:b/>
          <w:color w:val="333333"/>
          <w:sz w:val="18"/>
          <w:lang w:val="es-ES"/>
        </w:rPr>
        <w:t xml:space="preserve">FIRMA </w:t>
      </w:r>
      <w:r w:rsidR="00510EA6">
        <w:rPr>
          <w:rFonts w:ascii="Verdana" w:hAnsi="Verdana"/>
          <w:b/>
          <w:color w:val="333333"/>
          <w:sz w:val="18"/>
          <w:lang w:val="es-ES"/>
        </w:rPr>
        <w:t>IMPORTADOR</w:t>
      </w:r>
      <w:r w:rsidR="00744AFB">
        <w:rPr>
          <w:rFonts w:ascii="Verdana" w:hAnsi="Verdana"/>
          <w:b/>
          <w:color w:val="333333"/>
          <w:sz w:val="18"/>
          <w:vertAlign w:val="superscript"/>
          <w:lang w:val="es-ES"/>
        </w:rPr>
        <w:t>4</w:t>
      </w:r>
    </w:p>
    <w:p w14:paraId="0D596691" w14:textId="77777777" w:rsidR="00744AFB" w:rsidRDefault="00744AFB" w:rsidP="00454C7E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14:paraId="39C0837F" w14:textId="74043477" w:rsidR="00744AFB" w:rsidRPr="00744AFB" w:rsidRDefault="00744AFB" w:rsidP="00744AFB">
      <w:pPr>
        <w:ind w:left="1985"/>
        <w:jc w:val="both"/>
        <w:outlineLvl w:val="0"/>
        <w:rPr>
          <w:rFonts w:ascii="Verdana" w:hAnsi="Verdana"/>
          <w:color w:val="333333"/>
          <w:sz w:val="18"/>
          <w:lang w:val="es-ES"/>
        </w:rPr>
      </w:pPr>
      <w:r>
        <w:rPr>
          <w:rFonts w:ascii="Verdana" w:hAnsi="Verdana"/>
          <w:sz w:val="16"/>
          <w:szCs w:val="16"/>
          <w:vertAlign w:val="superscript"/>
          <w:lang w:val="es-CL"/>
        </w:rPr>
        <w:t>4</w:t>
      </w:r>
      <w:r w:rsidRPr="00F801D7">
        <w:rPr>
          <w:rFonts w:ascii="Verdana" w:hAnsi="Verdana"/>
          <w:sz w:val="16"/>
          <w:szCs w:val="16"/>
          <w:lang w:val="es-CL"/>
        </w:rPr>
        <w:t>Los importadores deben realizar comunicación de inicio de actividades ante el SAG</w:t>
      </w:r>
      <w:r>
        <w:rPr>
          <w:rFonts w:ascii="Verdana" w:hAnsi="Verdana"/>
          <w:sz w:val="16"/>
          <w:szCs w:val="16"/>
          <w:lang w:val="es-CL"/>
        </w:rPr>
        <w:t xml:space="preserve">, según </w:t>
      </w:r>
      <w:r w:rsidR="00460B91">
        <w:rPr>
          <w:rFonts w:ascii="Verdana" w:hAnsi="Verdana"/>
          <w:sz w:val="16"/>
          <w:szCs w:val="16"/>
          <w:lang w:val="es-CL"/>
        </w:rPr>
        <w:br/>
      </w:r>
      <w:hyperlink r:id="rId8" w:history="1">
        <w:r w:rsidRPr="00460B91">
          <w:rPr>
            <w:rStyle w:val="Hipervnculo"/>
            <w:rFonts w:ascii="Verdana" w:hAnsi="Verdana"/>
            <w:sz w:val="16"/>
            <w:szCs w:val="16"/>
            <w:lang w:val="es-CL"/>
          </w:rPr>
          <w:t xml:space="preserve">Decreto </w:t>
        </w:r>
        <w:r w:rsidR="00460B91" w:rsidRPr="00460B91">
          <w:rPr>
            <w:rStyle w:val="Hipervnculo"/>
            <w:rFonts w:ascii="Verdana" w:hAnsi="Verdana"/>
            <w:sz w:val="16"/>
            <w:szCs w:val="16"/>
            <w:lang w:val="es-CL"/>
          </w:rPr>
          <w:t>N°</w:t>
        </w:r>
        <w:r w:rsidRPr="00460B91">
          <w:rPr>
            <w:rStyle w:val="Hipervnculo"/>
            <w:rFonts w:ascii="Verdana" w:hAnsi="Verdana"/>
            <w:sz w:val="16"/>
            <w:szCs w:val="16"/>
            <w:lang w:val="es-CL"/>
          </w:rPr>
          <w:t>4/2016</w:t>
        </w:r>
      </w:hyperlink>
      <w:r>
        <w:rPr>
          <w:rFonts w:ascii="Verdana" w:hAnsi="Verdana"/>
          <w:sz w:val="16"/>
          <w:szCs w:val="16"/>
          <w:lang w:val="es-CL"/>
        </w:rPr>
        <w:t>, Reglamento de Alimentos para Animales</w:t>
      </w:r>
      <w:r w:rsidR="0042369D">
        <w:rPr>
          <w:rFonts w:ascii="Verdana" w:hAnsi="Verdana"/>
          <w:sz w:val="16"/>
          <w:szCs w:val="16"/>
          <w:lang w:val="es-CL"/>
        </w:rPr>
        <w:t>.</w:t>
      </w:r>
    </w:p>
    <w:sectPr w:rsidR="00744AFB" w:rsidRPr="00744AFB" w:rsidSect="00C4065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750" w:bottom="1440" w:left="14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2FB4" w14:textId="77777777" w:rsidR="00484E04" w:rsidRDefault="00484E04">
      <w:r>
        <w:separator/>
      </w:r>
    </w:p>
  </w:endnote>
  <w:endnote w:type="continuationSeparator" w:id="0">
    <w:p w14:paraId="75CE47C5" w14:textId="77777777" w:rsidR="00484E04" w:rsidRDefault="0048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215C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0573B3D2" w14:textId="77777777" w:rsidR="005B2851" w:rsidRDefault="007D2014" w:rsidP="00C40653">
    <w:pPr>
      <w:pStyle w:val="Piedepgina"/>
      <w:ind w:left="142"/>
    </w:pPr>
    <w:r>
      <w:rPr>
        <w:noProof/>
        <w:lang w:val="es-ES" w:eastAsia="es-ES"/>
      </w:rPr>
      <w:drawing>
        <wp:inline distT="0" distB="0" distL="0" distR="0" wp14:anchorId="6003C3C7" wp14:editId="0B7A999D">
          <wp:extent cx="1240790" cy="71120"/>
          <wp:effectExtent l="1905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5CDF1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>Servicio Agrícola y Ganadero. Unidad Comunicación y Prensa. Av. Bulnes 197,4 piso, Santiago Chile</w:t>
    </w:r>
  </w:p>
  <w:p w14:paraId="5EAA79D4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 xml:space="preserve">Teléfono: (02)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881262 /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987619 </w:t>
    </w:r>
  </w:p>
  <w:p w14:paraId="4D10ADB4" w14:textId="77777777"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14:paraId="13E4BD9E" w14:textId="77777777"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14:paraId="494B071A" w14:textId="77777777" w:rsidR="005B2851" w:rsidRDefault="007D2014" w:rsidP="00454C7E">
    <w:pPr>
      <w:pStyle w:val="Piedepgina"/>
      <w:ind w:left="851"/>
    </w:pPr>
    <w:r>
      <w:rPr>
        <w:noProof/>
        <w:lang w:val="es-ES" w:eastAsia="es-ES"/>
      </w:rPr>
      <w:drawing>
        <wp:inline distT="0" distB="0" distL="0" distR="0" wp14:anchorId="7963DA39" wp14:editId="06B7B3C6">
          <wp:extent cx="1240790" cy="71120"/>
          <wp:effectExtent l="1905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5FCC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0DF3D57A" w14:textId="77777777" w:rsidR="005B2851" w:rsidRDefault="007D2014" w:rsidP="00C40653">
    <w:pPr>
      <w:pStyle w:val="Piedepgina"/>
      <w:ind w:left="142"/>
    </w:pPr>
    <w:r>
      <w:rPr>
        <w:noProof/>
        <w:lang w:val="es-ES" w:eastAsia="es-ES"/>
      </w:rPr>
      <w:drawing>
        <wp:inline distT="0" distB="0" distL="0" distR="0" wp14:anchorId="5078582B" wp14:editId="33DB4E07">
          <wp:extent cx="1240790" cy="71120"/>
          <wp:effectExtent l="1905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E69B" w14:textId="77777777" w:rsidR="00484E04" w:rsidRDefault="00484E04">
      <w:r>
        <w:separator/>
      </w:r>
    </w:p>
  </w:footnote>
  <w:footnote w:type="continuationSeparator" w:id="0">
    <w:p w14:paraId="26E94BD5" w14:textId="77777777" w:rsidR="00484E04" w:rsidRDefault="0048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5EBE" w14:textId="77777777" w:rsidR="005B2851" w:rsidRDefault="007D2014" w:rsidP="00454C7E">
    <w:pPr>
      <w:pStyle w:val="Encabezado"/>
      <w:ind w:left="709"/>
    </w:pPr>
    <w:r>
      <w:rPr>
        <w:noProof/>
        <w:lang w:val="es-ES" w:eastAsia="es-ES"/>
      </w:rPr>
      <w:drawing>
        <wp:inline distT="0" distB="0" distL="0" distR="0" wp14:anchorId="238D3968" wp14:editId="7BE01E9F">
          <wp:extent cx="1323975" cy="1199515"/>
          <wp:effectExtent l="19050" t="0" r="9525" b="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99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D6"/>
    <w:rsid w:val="0013489F"/>
    <w:rsid w:val="00142104"/>
    <w:rsid w:val="0016002A"/>
    <w:rsid w:val="001C60EA"/>
    <w:rsid w:val="002C6469"/>
    <w:rsid w:val="002E03E2"/>
    <w:rsid w:val="00306AA8"/>
    <w:rsid w:val="003E795A"/>
    <w:rsid w:val="0042369D"/>
    <w:rsid w:val="00454C7E"/>
    <w:rsid w:val="00460B91"/>
    <w:rsid w:val="00470A36"/>
    <w:rsid w:val="00471981"/>
    <w:rsid w:val="00477F34"/>
    <w:rsid w:val="00484E04"/>
    <w:rsid w:val="00493D2A"/>
    <w:rsid w:val="004C0EFB"/>
    <w:rsid w:val="00510EA6"/>
    <w:rsid w:val="00533F28"/>
    <w:rsid w:val="005B2851"/>
    <w:rsid w:val="006313A5"/>
    <w:rsid w:val="00661C5B"/>
    <w:rsid w:val="00696303"/>
    <w:rsid w:val="007336A4"/>
    <w:rsid w:val="00744AFB"/>
    <w:rsid w:val="007460E9"/>
    <w:rsid w:val="0075313D"/>
    <w:rsid w:val="007843D6"/>
    <w:rsid w:val="007D2014"/>
    <w:rsid w:val="008549EB"/>
    <w:rsid w:val="00863856"/>
    <w:rsid w:val="00886789"/>
    <w:rsid w:val="00893E90"/>
    <w:rsid w:val="008968D3"/>
    <w:rsid w:val="00967CC7"/>
    <w:rsid w:val="00A462EA"/>
    <w:rsid w:val="00A604E5"/>
    <w:rsid w:val="00AE5AEE"/>
    <w:rsid w:val="00B86753"/>
    <w:rsid w:val="00BA1FFA"/>
    <w:rsid w:val="00BA4617"/>
    <w:rsid w:val="00BF4638"/>
    <w:rsid w:val="00C06E61"/>
    <w:rsid w:val="00C40653"/>
    <w:rsid w:val="00C45A44"/>
    <w:rsid w:val="00C6462C"/>
    <w:rsid w:val="00C766EC"/>
    <w:rsid w:val="00C776D8"/>
    <w:rsid w:val="00C85756"/>
    <w:rsid w:val="00CE15D0"/>
    <w:rsid w:val="00D42E90"/>
    <w:rsid w:val="00D445F1"/>
    <w:rsid w:val="00DE0099"/>
    <w:rsid w:val="00E91763"/>
    <w:rsid w:val="00EF6235"/>
    <w:rsid w:val="00F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CF51B"/>
  <w15:docId w15:val="{E4E1B228-EA22-4622-9DBB-F7D3775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rsid w:val="00746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60E9"/>
    <w:rPr>
      <w:rFonts w:ascii="Tahoma" w:hAnsi="Tahoma" w:cs="Tahoma"/>
      <w:sz w:val="16"/>
      <w:szCs w:val="16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6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ychile.cl/Navegar?idNorma=11048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7CB3-5C7F-4714-802C-3FFB6388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Mitzi Bown</dc:creator>
  <cp:lastModifiedBy>Gisela Carla Gonzalez Enei</cp:lastModifiedBy>
  <cp:revision>2</cp:revision>
  <cp:lastPrinted>2015-12-04T14:50:00Z</cp:lastPrinted>
  <dcterms:created xsi:type="dcterms:W3CDTF">2020-04-22T16:29:00Z</dcterms:created>
  <dcterms:modified xsi:type="dcterms:W3CDTF">2020-04-22T16:29:00Z</dcterms:modified>
</cp:coreProperties>
</file>